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3F8B8" w14:textId="77777777"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bookmarkStart w:id="0" w:name="_GoBack"/>
      <w:bookmarkEnd w:id="0"/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14:paraId="3CB9B53D" w14:textId="77777777"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14:paraId="3B6AAB85" w14:textId="77777777"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14:paraId="0642D64D" w14:textId="77777777"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14:paraId="4D23F84D" w14:textId="77777777"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F9378F">
        <w:rPr>
          <w:rFonts w:ascii="微軟正黑體" w:eastAsia="微軟正黑體" w:hAnsi="微軟正黑體" w:cs="標楷體" w:hint="eastAsia"/>
          <w:sz w:val="28"/>
          <w:szCs w:val="28"/>
        </w:rPr>
        <w:t>分價表</w:t>
      </w:r>
    </w:p>
    <w:p w14:paraId="77F981E1" w14:textId="77777777"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CF50DA" w:rsidRPr="00CF50DA">
        <w:rPr>
          <w:rFonts w:ascii="微軟正黑體" w:eastAsia="微軟正黑體" w:hAnsi="微軟正黑體" w:cs="標楷體"/>
          <w:sz w:val="28"/>
          <w:szCs w:val="28"/>
        </w:rPr>
        <w:t>Trad</w:t>
      </w:r>
      <w:r w:rsidR="00192EBE">
        <w:rPr>
          <w:rFonts w:ascii="微軟正黑體" w:eastAsia="微軟正黑體" w:hAnsi="微軟正黑體" w:cs="標楷體"/>
          <w:sz w:val="28"/>
          <w:szCs w:val="28"/>
        </w:rPr>
        <w:t>ing</w:t>
      </w:r>
      <w:r w:rsidR="006A0DC6" w:rsidRPr="006A0DC6">
        <w:rPr>
          <w:rFonts w:ascii="微軟正黑體" w:eastAsia="微軟正黑體" w:hAnsi="微軟正黑體" w:hint="eastAsia"/>
          <w:sz w:val="28"/>
        </w:rPr>
        <w:t xml:space="preserve"> </w:t>
      </w:r>
      <w:r w:rsidR="006A0DC6">
        <w:rPr>
          <w:rFonts w:ascii="微軟正黑體" w:eastAsia="微軟正黑體" w:hAnsi="微軟正黑體" w:hint="eastAsia"/>
          <w:sz w:val="28"/>
        </w:rPr>
        <w:t>V</w:t>
      </w:r>
      <w:r w:rsidR="006A0DC6" w:rsidRPr="002609E0">
        <w:rPr>
          <w:rFonts w:ascii="微軟正黑體" w:eastAsia="微軟正黑體" w:hAnsi="微軟正黑體"/>
          <w:sz w:val="28"/>
        </w:rPr>
        <w:t>olume</w:t>
      </w:r>
      <w:r w:rsidR="00CF50DA" w:rsidRPr="00CF50DA">
        <w:rPr>
          <w:rFonts w:ascii="微軟正黑體" w:eastAsia="微軟正黑體" w:hAnsi="微軟正黑體" w:cs="標楷體"/>
          <w:sz w:val="28"/>
          <w:szCs w:val="28"/>
        </w:rPr>
        <w:t xml:space="preserve"> by Price</w:t>
      </w:r>
    </w:p>
    <w:p w14:paraId="39F881C2" w14:textId="77777777"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F9378F" w:rsidRPr="00F9378F">
        <w:rPr>
          <w:rFonts w:ascii="微軟正黑體" w:eastAsia="微軟正黑體" w:hAnsi="微軟正黑體" w:cs="標楷體"/>
          <w:sz w:val="28"/>
          <w:szCs w:val="28"/>
        </w:rPr>
        <w:t>MSMQP</w:t>
      </w:r>
    </w:p>
    <w:p w14:paraId="0D96D469" w14:textId="77777777"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F9378F" w:rsidRPr="00F9378F">
        <w:rPr>
          <w:rFonts w:ascii="微軟正黑體" w:eastAsia="微軟正黑體" w:hAnsi="微軟正黑體" w:cs="標楷體" w:hint="eastAsia"/>
          <w:sz w:val="28"/>
          <w:szCs w:val="28"/>
        </w:rPr>
        <w:t>20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14:paraId="6E5F66F4" w14:textId="77777777" w:rsidR="00DE444F" w:rsidRDefault="00DE444F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14:paraId="5CFDA24A" w14:textId="77777777" w:rsidR="00DE444F" w:rsidRPr="00E837E0" w:rsidRDefault="00DE444F" w:rsidP="00DE444F">
      <w:pPr>
        <w:widowControl w:val="0"/>
        <w:jc w:val="both"/>
        <w:rPr>
          <w:rFonts w:ascii="微軟正黑體" w:eastAsia="微軟正黑體" w:hAnsi="微軟正黑體" w:cs="標楷體"/>
          <w:b/>
          <w:sz w:val="28"/>
          <w:szCs w:val="28"/>
        </w:rPr>
      </w:pPr>
      <w:r w:rsidRPr="00E837E0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第一筆 </w:t>
      </w:r>
      <w:r w:rsidRPr="00E837E0">
        <w:rPr>
          <w:rFonts w:ascii="微軟正黑體" w:eastAsia="微軟正黑體" w:hAnsi="微軟正黑體" w:cs="標楷體"/>
          <w:b/>
          <w:sz w:val="28"/>
          <w:szCs w:val="28"/>
        </w:rPr>
        <w:t>First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DE444F" w:rsidRPr="00C70CD7" w14:paraId="4368C7D0" w14:textId="77777777" w:rsidTr="00190C59">
        <w:tc>
          <w:tcPr>
            <w:tcW w:w="3805" w:type="dxa"/>
          </w:tcPr>
          <w:p w14:paraId="0947D045" w14:textId="77777777" w:rsidR="00DE444F" w:rsidRPr="00A41334" w:rsidRDefault="00DE444F" w:rsidP="00190C59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A41334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項目名稱</w:t>
            </w:r>
          </w:p>
          <w:p w14:paraId="230DA350" w14:textId="77777777" w:rsidR="00DE444F" w:rsidRPr="00A41334" w:rsidRDefault="00DE444F" w:rsidP="00190C59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A41334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5D3EE909" w14:textId="77777777" w:rsidR="00DE444F" w:rsidRPr="00A41334" w:rsidRDefault="00DE444F" w:rsidP="00190C59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A41334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屬性</w:t>
            </w:r>
          </w:p>
          <w:p w14:paraId="517EE838" w14:textId="77777777" w:rsidR="00DE444F" w:rsidRPr="00A41334" w:rsidRDefault="00DE444F" w:rsidP="00190C59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A41334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0C9F800B" w14:textId="77777777" w:rsidR="00DE444F" w:rsidRPr="00A41334" w:rsidRDefault="00DE444F" w:rsidP="00190C59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A41334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位置-長度</w:t>
            </w:r>
          </w:p>
          <w:p w14:paraId="5DFFD559" w14:textId="77777777" w:rsidR="00DE444F" w:rsidRPr="00A41334" w:rsidRDefault="00DE444F" w:rsidP="00190C59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A41334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3AA8AFBE" w14:textId="77777777" w:rsidR="00DE444F" w:rsidRPr="00A41334" w:rsidRDefault="00DE444F" w:rsidP="00190C59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A41334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說明</w:t>
            </w:r>
          </w:p>
          <w:p w14:paraId="746AE1E3" w14:textId="77777777" w:rsidR="00DE444F" w:rsidRPr="00A41334" w:rsidRDefault="00DE444F" w:rsidP="00190C59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A41334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Description</w:t>
            </w:r>
          </w:p>
        </w:tc>
      </w:tr>
      <w:tr w:rsidR="00DE444F" w:rsidRPr="00C70CD7" w14:paraId="782D1A02" w14:textId="77777777" w:rsidTr="00190C59">
        <w:tc>
          <w:tcPr>
            <w:tcW w:w="3805" w:type="dxa"/>
          </w:tcPr>
          <w:p w14:paraId="25C64444" w14:textId="77777777" w:rsidR="00DE444F" w:rsidRPr="00C70CD7" w:rsidRDefault="00DE444F" w:rsidP="003738E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交易日期</w:t>
            </w:r>
            <w:r w:rsidR="003738E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Date</w:t>
            </w:r>
          </w:p>
        </w:tc>
        <w:tc>
          <w:tcPr>
            <w:tcW w:w="1468" w:type="dxa"/>
          </w:tcPr>
          <w:p w14:paraId="4235A60A" w14:textId="77777777" w:rsidR="00DE444F" w:rsidRPr="00C70CD7" w:rsidRDefault="00DE444F" w:rsidP="00190C5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1F2FB676" w14:textId="77777777" w:rsidR="00DE444F" w:rsidRPr="00C70CD7" w:rsidRDefault="00DE444F" w:rsidP="00190C5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1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</w:p>
        </w:tc>
        <w:tc>
          <w:tcPr>
            <w:tcW w:w="2744" w:type="dxa"/>
          </w:tcPr>
          <w:p w14:paraId="047784C5" w14:textId="77777777" w:rsidR="00DE444F" w:rsidRPr="00C70CD7" w:rsidRDefault="00DE444F" w:rsidP="00190C5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DE444F" w:rsidRPr="00C70CD7" w14:paraId="4D8FA3B7" w14:textId="77777777" w:rsidTr="00190C59">
        <w:tc>
          <w:tcPr>
            <w:tcW w:w="3805" w:type="dxa"/>
          </w:tcPr>
          <w:p w14:paraId="754BB184" w14:textId="77777777" w:rsidR="00DE444F" w:rsidRPr="00C70CD7" w:rsidRDefault="00DE444F" w:rsidP="00190C5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</w:t>
            </w:r>
            <w:r w:rsidR="003738E4">
              <w:rPr>
                <w:rFonts w:ascii="微軟正黑體" w:eastAsia="微軟正黑體" w:hAnsi="微軟正黑體" w:hint="eastAsia"/>
                <w:sz w:val="28"/>
              </w:rPr>
              <w:t>Spaces</w:t>
            </w:r>
          </w:p>
        </w:tc>
        <w:tc>
          <w:tcPr>
            <w:tcW w:w="1468" w:type="dxa"/>
          </w:tcPr>
          <w:p w14:paraId="73E5F947" w14:textId="77777777" w:rsidR="00DE444F" w:rsidRPr="00C70CD7" w:rsidRDefault="00DE444F" w:rsidP="006C3C1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 w:rsidR="006C3C14">
              <w:rPr>
                <w:rFonts w:ascii="微軟正黑體" w:eastAsia="微軟正黑體" w:hAnsi="微軟正黑體" w:cs="標楷體"/>
                <w:sz w:val="28"/>
                <w:szCs w:val="28"/>
              </w:rPr>
              <w:t>12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58992163" w14:textId="77777777" w:rsidR="00DE444F" w:rsidRPr="00C70CD7" w:rsidRDefault="00DE444F" w:rsidP="006C3C1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7C319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9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-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6C3C14">
              <w:rPr>
                <w:rFonts w:ascii="微軟正黑體" w:eastAsia="微軟正黑體" w:hAnsi="微軟正黑體" w:cs="標楷體"/>
                <w:sz w:val="28"/>
                <w:szCs w:val="28"/>
              </w:rPr>
              <w:t>12</w:t>
            </w:r>
          </w:p>
        </w:tc>
        <w:tc>
          <w:tcPr>
            <w:tcW w:w="2744" w:type="dxa"/>
          </w:tcPr>
          <w:p w14:paraId="05A2B1E7" w14:textId="77777777" w:rsidR="00DE444F" w:rsidRPr="00C70CD7" w:rsidRDefault="00DE444F" w:rsidP="00190C5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1A88712F" w14:textId="77777777" w:rsidR="00DE444F" w:rsidRDefault="00DE444F" w:rsidP="00DE444F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14:paraId="7F6AD968" w14:textId="77777777" w:rsidR="00DE444F" w:rsidRPr="00E837E0" w:rsidRDefault="00DE444F" w:rsidP="00DE444F">
      <w:pPr>
        <w:widowControl w:val="0"/>
        <w:jc w:val="both"/>
        <w:rPr>
          <w:rFonts w:ascii="微軟正黑體" w:eastAsia="微軟正黑體" w:hAnsi="微軟正黑體" w:cs="標楷體"/>
          <w:b/>
          <w:sz w:val="28"/>
          <w:szCs w:val="28"/>
        </w:rPr>
      </w:pPr>
      <w:r w:rsidRPr="00E837E0">
        <w:rPr>
          <w:rFonts w:ascii="微軟正黑體" w:eastAsia="微軟正黑體" w:hAnsi="微軟正黑體" w:cs="標楷體" w:hint="eastAsia"/>
          <w:b/>
          <w:sz w:val="28"/>
          <w:szCs w:val="28"/>
        </w:rPr>
        <w:t>第二筆起 Other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D1DE6" w:rsidRPr="00C70CD7" w14:paraId="50DAA123" w14:textId="77777777" w:rsidTr="00777199">
        <w:tc>
          <w:tcPr>
            <w:tcW w:w="3805" w:type="dxa"/>
          </w:tcPr>
          <w:p w14:paraId="412379F8" w14:textId="77777777" w:rsidR="000D1DE6" w:rsidRPr="00A41334" w:rsidRDefault="00176158" w:rsidP="00DE3273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A41334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項目名稱</w:t>
            </w:r>
          </w:p>
          <w:p w14:paraId="090AFD6F" w14:textId="77777777" w:rsidR="003354F6" w:rsidRPr="00A41334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A41334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05A932BE" w14:textId="77777777" w:rsidR="000D1DE6" w:rsidRPr="00A41334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A41334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屬性</w:t>
            </w:r>
          </w:p>
          <w:p w14:paraId="470C44F7" w14:textId="77777777" w:rsidR="003354F6" w:rsidRPr="00A41334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A41334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3CBE9C6F" w14:textId="77777777" w:rsidR="000D1DE6" w:rsidRPr="00A41334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A41334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位置-長度</w:t>
            </w:r>
          </w:p>
          <w:p w14:paraId="77842CF5" w14:textId="77777777" w:rsidR="003354F6" w:rsidRPr="00A41334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A41334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24BD9CA8" w14:textId="77777777" w:rsidR="000D1DE6" w:rsidRPr="00A41334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A41334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說明</w:t>
            </w:r>
          </w:p>
          <w:p w14:paraId="192F9101" w14:textId="77777777" w:rsidR="00BF286B" w:rsidRPr="00A41334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A41334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Description</w:t>
            </w:r>
          </w:p>
        </w:tc>
      </w:tr>
      <w:tr w:rsidR="000D1DE6" w:rsidRPr="00C70CD7" w14:paraId="34086A36" w14:textId="77777777" w:rsidTr="00777199">
        <w:tc>
          <w:tcPr>
            <w:tcW w:w="3805" w:type="dxa"/>
          </w:tcPr>
          <w:p w14:paraId="6E64AA62" w14:textId="77777777" w:rsidR="000D1DE6" w:rsidRPr="00C70CD7" w:rsidRDefault="0017615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證券代號</w:t>
            </w:r>
            <w:r w:rsidR="00777199">
              <w:rPr>
                <w:rFonts w:ascii="微軟正黑體" w:eastAsia="微軟正黑體" w:hAnsi="微軟正黑體" w:cs="標楷體"/>
                <w:sz w:val="28"/>
                <w:szCs w:val="28"/>
              </w:rPr>
              <w:t>Security Code</w:t>
            </w:r>
          </w:p>
        </w:tc>
        <w:tc>
          <w:tcPr>
            <w:tcW w:w="1468" w:type="dxa"/>
          </w:tcPr>
          <w:p w14:paraId="26E9564F" w14:textId="77777777" w:rsidR="000D1DE6" w:rsidRPr="00C70CD7" w:rsidRDefault="00C8173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F44027"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 w:rsidR="00176158"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6)</w:t>
            </w:r>
          </w:p>
        </w:tc>
        <w:tc>
          <w:tcPr>
            <w:tcW w:w="2359" w:type="dxa"/>
          </w:tcPr>
          <w:p w14:paraId="60A0CCF8" w14:textId="77777777" w:rsidR="000D1DE6" w:rsidRPr="00C70CD7" w:rsidRDefault="00176158" w:rsidP="00E12B3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1</w:t>
            </w:r>
            <w:r w:rsidR="00E12B3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- 6</w:t>
            </w:r>
          </w:p>
        </w:tc>
        <w:tc>
          <w:tcPr>
            <w:tcW w:w="2744" w:type="dxa"/>
          </w:tcPr>
          <w:p w14:paraId="13E42FBF" w14:textId="77777777" w:rsidR="00821783" w:rsidRPr="00C70CD7" w:rsidRDefault="00821783" w:rsidP="002609E0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2609E0" w:rsidRPr="00C70CD7" w14:paraId="7451B73F" w14:textId="77777777" w:rsidTr="00777199">
        <w:tc>
          <w:tcPr>
            <w:tcW w:w="3805" w:type="dxa"/>
          </w:tcPr>
          <w:p w14:paraId="41DF5975" w14:textId="77777777" w:rsidR="002609E0" w:rsidRPr="002609E0" w:rsidRDefault="002609E0" w:rsidP="00192EBE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2609E0">
              <w:rPr>
                <w:rFonts w:ascii="微軟正黑體" w:eastAsia="微軟正黑體" w:hAnsi="微軟正黑體" w:hint="eastAsia"/>
                <w:sz w:val="28"/>
              </w:rPr>
              <w:t>成交單價</w:t>
            </w:r>
            <w:r w:rsidRPr="002609E0">
              <w:rPr>
                <w:rFonts w:ascii="微軟正黑體" w:eastAsia="微軟正黑體" w:hAnsi="微軟正黑體"/>
                <w:sz w:val="28"/>
              </w:rPr>
              <w:t>Trad</w:t>
            </w:r>
            <w:r w:rsidR="00192EBE">
              <w:rPr>
                <w:rFonts w:ascii="微軟正黑體" w:eastAsia="微軟正黑體" w:hAnsi="微軟正黑體"/>
                <w:sz w:val="28"/>
              </w:rPr>
              <w:t>ing</w:t>
            </w:r>
            <w:r w:rsidRPr="002609E0">
              <w:rPr>
                <w:rFonts w:ascii="微軟正黑體" w:eastAsia="微軟正黑體" w:hAnsi="微軟正黑體"/>
                <w:sz w:val="28"/>
              </w:rPr>
              <w:t xml:space="preserve"> Price</w:t>
            </w:r>
          </w:p>
        </w:tc>
        <w:tc>
          <w:tcPr>
            <w:tcW w:w="1468" w:type="dxa"/>
          </w:tcPr>
          <w:p w14:paraId="3077AE0E" w14:textId="77777777" w:rsidR="002609E0" w:rsidRPr="002609E0" w:rsidRDefault="00C81730" w:rsidP="002609E0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F44027">
              <w:rPr>
                <w:rFonts w:ascii="微軟正黑體" w:eastAsia="微軟正黑體" w:hAnsi="微軟正黑體"/>
                <w:sz w:val="28"/>
              </w:rPr>
              <w:t>9(</w:t>
            </w:r>
            <w:r w:rsidR="002609E0" w:rsidRPr="002609E0">
              <w:rPr>
                <w:rFonts w:ascii="微軟正黑體" w:eastAsia="微軟正黑體" w:hAnsi="微軟正黑體"/>
                <w:sz w:val="28"/>
              </w:rPr>
              <w:t>4)V99</w:t>
            </w:r>
          </w:p>
        </w:tc>
        <w:tc>
          <w:tcPr>
            <w:tcW w:w="2359" w:type="dxa"/>
          </w:tcPr>
          <w:p w14:paraId="7A5D0CAC" w14:textId="77777777" w:rsidR="002609E0" w:rsidRPr="002609E0" w:rsidRDefault="002609E0" w:rsidP="00E12B39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2609E0">
              <w:rPr>
                <w:rFonts w:ascii="微軟正黑體" w:eastAsia="微軟正黑體" w:hAnsi="微軟正黑體"/>
                <w:sz w:val="28"/>
              </w:rPr>
              <w:t xml:space="preserve">  7</w:t>
            </w:r>
            <w:r w:rsidR="00E12B39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Pr="002609E0">
              <w:rPr>
                <w:rFonts w:ascii="微軟正黑體" w:eastAsia="微軟正黑體" w:hAnsi="微軟正黑體"/>
                <w:sz w:val="28"/>
              </w:rPr>
              <w:t>- 6</w:t>
            </w:r>
          </w:p>
        </w:tc>
        <w:tc>
          <w:tcPr>
            <w:tcW w:w="2744" w:type="dxa"/>
          </w:tcPr>
          <w:p w14:paraId="5EBC2E86" w14:textId="77777777" w:rsidR="002609E0" w:rsidRPr="002609E0" w:rsidRDefault="002609E0" w:rsidP="002609E0">
            <w:pPr>
              <w:jc w:val="both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2609E0" w:rsidRPr="00C70CD7" w14:paraId="3B4F9095" w14:textId="77777777" w:rsidTr="00777199">
        <w:tc>
          <w:tcPr>
            <w:tcW w:w="3805" w:type="dxa"/>
          </w:tcPr>
          <w:p w14:paraId="7DEFF3A7" w14:textId="2D2487D3" w:rsidR="002609E0" w:rsidRPr="002609E0" w:rsidRDefault="002609E0" w:rsidP="003B3529">
            <w:pPr>
              <w:rPr>
                <w:rFonts w:ascii="微軟正黑體" w:eastAsia="微軟正黑體" w:hAnsi="微軟正黑體"/>
                <w:sz w:val="28"/>
              </w:rPr>
            </w:pPr>
            <w:r w:rsidRPr="002609E0">
              <w:rPr>
                <w:rFonts w:ascii="微軟正黑體" w:eastAsia="微軟正黑體" w:hAnsi="微軟正黑體" w:hint="eastAsia"/>
                <w:sz w:val="28"/>
              </w:rPr>
              <w:t>成交</w:t>
            </w:r>
            <w:r w:rsidR="009622FA">
              <w:rPr>
                <w:rFonts w:ascii="微軟正黑體" w:eastAsia="微軟正黑體" w:hAnsi="微軟正黑體" w:hint="eastAsia"/>
                <w:sz w:val="28"/>
              </w:rPr>
              <w:t>張</w:t>
            </w:r>
            <w:r w:rsidRPr="002609E0">
              <w:rPr>
                <w:rFonts w:ascii="微軟正黑體" w:eastAsia="微軟正黑體" w:hAnsi="微軟正黑體" w:hint="eastAsia"/>
                <w:sz w:val="28"/>
              </w:rPr>
              <w:t>數</w:t>
            </w:r>
            <w:r w:rsidR="00192EBE">
              <w:rPr>
                <w:rFonts w:ascii="微軟正黑體" w:eastAsia="微軟正黑體" w:hAnsi="微軟正黑體"/>
                <w:sz w:val="28"/>
              </w:rPr>
              <w:t>Trading</w:t>
            </w:r>
            <w:r w:rsidRPr="002609E0">
              <w:rPr>
                <w:rFonts w:ascii="微軟正黑體" w:eastAsia="微軟正黑體" w:hAnsi="微軟正黑體"/>
                <w:sz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</w:rPr>
              <w:t>V</w:t>
            </w:r>
            <w:r w:rsidRPr="002609E0">
              <w:rPr>
                <w:rFonts w:ascii="微軟正黑體" w:eastAsia="微軟正黑體" w:hAnsi="微軟正黑體"/>
                <w:sz w:val="28"/>
              </w:rPr>
              <w:t>olume</w:t>
            </w:r>
            <w:r w:rsidR="003B3529">
              <w:rPr>
                <w:rFonts w:ascii="微軟正黑體" w:eastAsia="微軟正黑體" w:hAnsi="微軟正黑體" w:hint="eastAsia"/>
                <w:sz w:val="28"/>
              </w:rPr>
              <w:t xml:space="preserve"> (</w:t>
            </w:r>
            <w:r w:rsidR="003B3529" w:rsidRPr="003B3529">
              <w:rPr>
                <w:rFonts w:ascii="微軟正黑體" w:eastAsia="微軟正黑體" w:hAnsi="微軟正黑體"/>
                <w:sz w:val="28"/>
              </w:rPr>
              <w:t xml:space="preserve">Trading </w:t>
            </w:r>
            <w:r w:rsidR="003B3529">
              <w:rPr>
                <w:rFonts w:ascii="微軟正黑體" w:eastAsia="微軟正黑體" w:hAnsi="微軟正黑體" w:hint="eastAsia"/>
                <w:sz w:val="28"/>
              </w:rPr>
              <w:t>U</w:t>
            </w:r>
            <w:r w:rsidR="003B3529" w:rsidRPr="003B3529">
              <w:rPr>
                <w:rFonts w:ascii="微軟正黑體" w:eastAsia="微軟正黑體" w:hAnsi="微軟正黑體"/>
                <w:sz w:val="28"/>
              </w:rPr>
              <w:t>nit</w:t>
            </w:r>
            <w:r w:rsidR="003B3529">
              <w:rPr>
                <w:rFonts w:ascii="微軟正黑體" w:eastAsia="微軟正黑體" w:hAnsi="微軟正黑體" w:hint="eastAsia"/>
                <w:sz w:val="28"/>
              </w:rPr>
              <w:t>)</w:t>
            </w:r>
          </w:p>
        </w:tc>
        <w:tc>
          <w:tcPr>
            <w:tcW w:w="1468" w:type="dxa"/>
          </w:tcPr>
          <w:p w14:paraId="796352F6" w14:textId="77777777" w:rsidR="002609E0" w:rsidRPr="002609E0" w:rsidRDefault="00C81730" w:rsidP="002609E0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F44027">
              <w:rPr>
                <w:rFonts w:ascii="微軟正黑體" w:eastAsia="微軟正黑體" w:hAnsi="微軟正黑體"/>
                <w:sz w:val="28"/>
              </w:rPr>
              <w:t>9(</w:t>
            </w:r>
            <w:r w:rsidR="002609E0" w:rsidRPr="002609E0">
              <w:rPr>
                <w:rFonts w:ascii="微軟正黑體" w:eastAsia="微軟正黑體" w:hAnsi="微軟正黑體"/>
                <w:sz w:val="28"/>
              </w:rPr>
              <w:t>6)</w:t>
            </w:r>
          </w:p>
        </w:tc>
        <w:tc>
          <w:tcPr>
            <w:tcW w:w="2359" w:type="dxa"/>
          </w:tcPr>
          <w:p w14:paraId="7272ACF6" w14:textId="77777777" w:rsidR="002609E0" w:rsidRPr="002609E0" w:rsidRDefault="002609E0" w:rsidP="00E12B39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2609E0">
              <w:rPr>
                <w:rFonts w:ascii="微軟正黑體" w:eastAsia="微軟正黑體" w:hAnsi="微軟正黑體"/>
                <w:sz w:val="28"/>
              </w:rPr>
              <w:t xml:space="preserve"> 13</w:t>
            </w:r>
            <w:r w:rsidR="00E12B39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Pr="002609E0">
              <w:rPr>
                <w:rFonts w:ascii="微軟正黑體" w:eastAsia="微軟正黑體" w:hAnsi="微軟正黑體"/>
                <w:sz w:val="28"/>
              </w:rPr>
              <w:t xml:space="preserve">- 6 </w:t>
            </w:r>
          </w:p>
        </w:tc>
        <w:tc>
          <w:tcPr>
            <w:tcW w:w="2744" w:type="dxa"/>
          </w:tcPr>
          <w:p w14:paraId="3462547A" w14:textId="77777777" w:rsidR="002609E0" w:rsidRPr="002609E0" w:rsidRDefault="002609E0" w:rsidP="002609E0">
            <w:pPr>
              <w:jc w:val="both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2609E0" w:rsidRPr="00C70CD7" w14:paraId="098A137E" w14:textId="77777777" w:rsidTr="00777199">
        <w:tc>
          <w:tcPr>
            <w:tcW w:w="3805" w:type="dxa"/>
          </w:tcPr>
          <w:p w14:paraId="766A69CF" w14:textId="77777777" w:rsidR="002609E0" w:rsidRPr="002609E0" w:rsidRDefault="002609E0" w:rsidP="002609E0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2609E0">
              <w:rPr>
                <w:rFonts w:ascii="微軟正黑體" w:eastAsia="微軟正黑體" w:hAnsi="微軟正黑體" w:hint="eastAsia"/>
                <w:sz w:val="28"/>
              </w:rPr>
              <w:t>開收盤註記</w:t>
            </w:r>
            <w:r w:rsidRPr="002609E0">
              <w:rPr>
                <w:rFonts w:ascii="微軟正黑體" w:eastAsia="微軟正黑體" w:hAnsi="微軟正黑體"/>
                <w:sz w:val="28"/>
              </w:rPr>
              <w:t>Marks</w:t>
            </w:r>
          </w:p>
        </w:tc>
        <w:tc>
          <w:tcPr>
            <w:tcW w:w="1468" w:type="dxa"/>
          </w:tcPr>
          <w:p w14:paraId="6B6A278D" w14:textId="77777777" w:rsidR="002609E0" w:rsidRPr="002609E0" w:rsidRDefault="00C81730" w:rsidP="002609E0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F44027">
              <w:rPr>
                <w:rFonts w:ascii="微軟正黑體" w:eastAsia="微軟正黑體" w:hAnsi="微軟正黑體"/>
                <w:sz w:val="28"/>
              </w:rPr>
              <w:t>X(</w:t>
            </w:r>
            <w:r w:rsidR="002609E0" w:rsidRPr="002609E0">
              <w:rPr>
                <w:rFonts w:ascii="微軟正黑體" w:eastAsia="微軟正黑體" w:hAnsi="微軟正黑體"/>
                <w:sz w:val="28"/>
              </w:rPr>
              <w:t>1)</w:t>
            </w:r>
          </w:p>
        </w:tc>
        <w:tc>
          <w:tcPr>
            <w:tcW w:w="2359" w:type="dxa"/>
          </w:tcPr>
          <w:p w14:paraId="627C4814" w14:textId="77777777" w:rsidR="002609E0" w:rsidRPr="002609E0" w:rsidRDefault="002609E0" w:rsidP="00E12B39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2609E0">
              <w:rPr>
                <w:rFonts w:ascii="微軟正黑體" w:eastAsia="微軟正黑體" w:hAnsi="微軟正黑體"/>
                <w:sz w:val="28"/>
              </w:rPr>
              <w:t xml:space="preserve"> 19</w:t>
            </w:r>
            <w:r w:rsidR="00E12B39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Pr="002609E0">
              <w:rPr>
                <w:rFonts w:ascii="微軟正黑體" w:eastAsia="微軟正黑體" w:hAnsi="微軟正黑體"/>
                <w:sz w:val="28"/>
              </w:rPr>
              <w:t>- 1</w:t>
            </w:r>
          </w:p>
        </w:tc>
        <w:tc>
          <w:tcPr>
            <w:tcW w:w="2744" w:type="dxa"/>
          </w:tcPr>
          <w:p w14:paraId="54E60AD8" w14:textId="77777777" w:rsidR="002609E0" w:rsidRPr="009D25C1" w:rsidRDefault="002609E0" w:rsidP="002609E0">
            <w:pPr>
              <w:jc w:val="both"/>
              <w:rPr>
                <w:rFonts w:ascii="微軟正黑體" w:eastAsia="微軟正黑體" w:hAnsi="微軟正黑體"/>
                <w:sz w:val="22"/>
              </w:rPr>
            </w:pPr>
            <w:r w:rsidRPr="009D25C1">
              <w:rPr>
                <w:rFonts w:ascii="微軟正黑體" w:eastAsia="微軟正黑體" w:hAnsi="微軟正黑體"/>
                <w:sz w:val="22"/>
              </w:rPr>
              <w:t>“*”</w:t>
            </w:r>
            <w:r w:rsidRPr="009D25C1">
              <w:rPr>
                <w:rFonts w:ascii="微軟正黑體" w:eastAsia="微軟正黑體" w:hAnsi="微軟正黑體" w:hint="eastAsia"/>
                <w:sz w:val="22"/>
              </w:rPr>
              <w:t>開盤</w:t>
            </w:r>
            <w:r w:rsidRPr="009D25C1">
              <w:rPr>
                <w:rFonts w:ascii="微軟正黑體" w:eastAsia="微軟正黑體" w:hAnsi="微軟正黑體"/>
                <w:sz w:val="22"/>
              </w:rPr>
              <w:t>Open</w:t>
            </w:r>
          </w:p>
          <w:p w14:paraId="183AE9AC" w14:textId="77777777" w:rsidR="002609E0" w:rsidRPr="009D25C1" w:rsidRDefault="002609E0" w:rsidP="002609E0">
            <w:pPr>
              <w:jc w:val="both"/>
              <w:rPr>
                <w:rFonts w:ascii="微軟正黑體" w:eastAsia="微軟正黑體" w:hAnsi="微軟正黑體"/>
                <w:sz w:val="22"/>
              </w:rPr>
            </w:pPr>
            <w:r w:rsidRPr="009D25C1">
              <w:rPr>
                <w:rFonts w:ascii="微軟正黑體" w:eastAsia="微軟正黑體" w:hAnsi="微軟正黑體"/>
                <w:sz w:val="22"/>
              </w:rPr>
              <w:t>“#</w:t>
            </w:r>
            <w:r w:rsidR="004704EA">
              <w:rPr>
                <w:rFonts w:ascii="微軟正黑體" w:eastAsia="微軟正黑體" w:hAnsi="微軟正黑體"/>
                <w:sz w:val="22"/>
              </w:rPr>
              <w:t>”</w:t>
            </w:r>
            <w:r w:rsidRPr="009D25C1">
              <w:rPr>
                <w:rFonts w:ascii="微軟正黑體" w:eastAsia="微軟正黑體" w:hAnsi="微軟正黑體" w:hint="eastAsia"/>
                <w:sz w:val="22"/>
              </w:rPr>
              <w:t>收盤</w:t>
            </w:r>
            <w:r w:rsidRPr="009D25C1">
              <w:rPr>
                <w:rFonts w:ascii="微軟正黑體" w:eastAsia="微軟正黑體" w:hAnsi="微軟正黑體"/>
                <w:sz w:val="22"/>
              </w:rPr>
              <w:t>Close</w:t>
            </w:r>
          </w:p>
          <w:p w14:paraId="27231FDC" w14:textId="77777777" w:rsidR="002609E0" w:rsidRPr="002609E0" w:rsidRDefault="002609E0" w:rsidP="002A0496">
            <w:pPr>
              <w:rPr>
                <w:rFonts w:ascii="微軟正黑體" w:eastAsia="微軟正黑體" w:hAnsi="微軟正黑體"/>
                <w:sz w:val="28"/>
              </w:rPr>
            </w:pPr>
            <w:r w:rsidRPr="009D25C1">
              <w:rPr>
                <w:rFonts w:ascii="微軟正黑體" w:eastAsia="微軟正黑體" w:hAnsi="微軟正黑體"/>
                <w:sz w:val="22"/>
              </w:rPr>
              <w:t>“=”</w:t>
            </w:r>
            <w:r w:rsidRPr="009D25C1">
              <w:rPr>
                <w:rFonts w:ascii="微軟正黑體" w:eastAsia="微軟正黑體" w:hAnsi="微軟正黑體" w:hint="eastAsia"/>
                <w:sz w:val="22"/>
              </w:rPr>
              <w:t>開收盤同價</w:t>
            </w:r>
            <w:r w:rsidRPr="009D25C1">
              <w:rPr>
                <w:rFonts w:ascii="微軟正黑體" w:eastAsia="微軟正黑體" w:hAnsi="微軟正黑體"/>
                <w:sz w:val="22"/>
              </w:rPr>
              <w:t>Open equals to Close</w:t>
            </w:r>
          </w:p>
        </w:tc>
      </w:tr>
      <w:tr w:rsidR="002609E0" w:rsidRPr="00C70CD7" w14:paraId="6A2FF045" w14:textId="77777777" w:rsidTr="00777199">
        <w:tc>
          <w:tcPr>
            <w:tcW w:w="3805" w:type="dxa"/>
          </w:tcPr>
          <w:p w14:paraId="111A70B7" w14:textId="77777777" w:rsidR="002609E0" w:rsidRPr="002609E0" w:rsidRDefault="002609E0" w:rsidP="002609E0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2609E0">
              <w:rPr>
                <w:rFonts w:ascii="微軟正黑體" w:eastAsia="微軟正黑體" w:hAnsi="微軟正黑體" w:hint="eastAsia"/>
                <w:sz w:val="28"/>
              </w:rPr>
              <w:t>空白</w:t>
            </w:r>
            <w:r w:rsidR="003738E4">
              <w:rPr>
                <w:rFonts w:ascii="微軟正黑體" w:eastAsia="微軟正黑體" w:hAnsi="微軟正黑體" w:hint="eastAsia"/>
                <w:sz w:val="28"/>
              </w:rPr>
              <w:t>Spaces</w:t>
            </w:r>
          </w:p>
        </w:tc>
        <w:tc>
          <w:tcPr>
            <w:tcW w:w="1468" w:type="dxa"/>
          </w:tcPr>
          <w:p w14:paraId="3E62C8D7" w14:textId="77777777" w:rsidR="002609E0" w:rsidRPr="002609E0" w:rsidRDefault="00C81730" w:rsidP="002609E0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F44027">
              <w:rPr>
                <w:rFonts w:ascii="微軟正黑體" w:eastAsia="微軟正黑體" w:hAnsi="微軟正黑體"/>
                <w:sz w:val="28"/>
              </w:rPr>
              <w:t>X(</w:t>
            </w:r>
            <w:r w:rsidR="002609E0" w:rsidRPr="002609E0">
              <w:rPr>
                <w:rFonts w:ascii="微軟正黑體" w:eastAsia="微軟正黑體" w:hAnsi="微軟正黑體"/>
                <w:sz w:val="28"/>
              </w:rPr>
              <w:t>1)</w:t>
            </w:r>
          </w:p>
        </w:tc>
        <w:tc>
          <w:tcPr>
            <w:tcW w:w="2359" w:type="dxa"/>
          </w:tcPr>
          <w:p w14:paraId="6EBFA7F6" w14:textId="77777777" w:rsidR="002609E0" w:rsidRPr="002609E0" w:rsidRDefault="002609E0" w:rsidP="00E12B39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2609E0">
              <w:rPr>
                <w:rFonts w:ascii="微軟正黑體" w:eastAsia="微軟正黑體" w:hAnsi="微軟正黑體"/>
                <w:sz w:val="28"/>
              </w:rPr>
              <w:t xml:space="preserve"> 20</w:t>
            </w:r>
            <w:r w:rsidR="00E12B39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Pr="002609E0">
              <w:rPr>
                <w:rFonts w:ascii="微軟正黑體" w:eastAsia="微軟正黑體" w:hAnsi="微軟正黑體"/>
                <w:sz w:val="28"/>
              </w:rPr>
              <w:t>-</w:t>
            </w:r>
            <w:r w:rsidR="00E12B39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Pr="002609E0">
              <w:rPr>
                <w:rFonts w:ascii="微軟正黑體" w:eastAsia="微軟正黑體" w:hAnsi="微軟正黑體"/>
                <w:sz w:val="28"/>
              </w:rPr>
              <w:t>1</w:t>
            </w:r>
          </w:p>
        </w:tc>
        <w:tc>
          <w:tcPr>
            <w:tcW w:w="2744" w:type="dxa"/>
          </w:tcPr>
          <w:p w14:paraId="499B69A0" w14:textId="77777777" w:rsidR="002609E0" w:rsidRPr="002609E0" w:rsidRDefault="002609E0" w:rsidP="002609E0">
            <w:pPr>
              <w:jc w:val="both"/>
              <w:rPr>
                <w:rFonts w:ascii="微軟正黑體" w:eastAsia="微軟正黑體" w:hAnsi="微軟正黑體"/>
                <w:sz w:val="28"/>
              </w:rPr>
            </w:pPr>
          </w:p>
        </w:tc>
      </w:tr>
    </w:tbl>
    <w:p w14:paraId="4C217C67" w14:textId="77777777" w:rsidR="000D1DE6" w:rsidRPr="00C70CD7" w:rsidRDefault="000D1DE6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p w14:paraId="3BAE667E" w14:textId="77777777" w:rsidR="00056A67" w:rsidRPr="002609E0" w:rsidRDefault="00056A67" w:rsidP="00F34E88">
      <w:pPr>
        <w:pStyle w:val="a8"/>
        <w:widowControl w:val="0"/>
        <w:numPr>
          <w:ilvl w:val="0"/>
          <w:numId w:val="3"/>
        </w:numPr>
        <w:ind w:leftChars="0"/>
        <w:rPr>
          <w:rFonts w:ascii="微軟正黑體" w:eastAsia="微軟正黑體" w:hAnsi="微軟正黑體" w:cs="Gungsuh"/>
          <w:sz w:val="28"/>
          <w:szCs w:val="28"/>
        </w:rPr>
      </w:pPr>
      <w:r w:rsidRPr="002609E0">
        <w:rPr>
          <w:rFonts w:ascii="微軟正黑體" w:eastAsia="微軟正黑體" w:hAnsi="微軟正黑體" w:cs="Gungsuh"/>
          <w:sz w:val="28"/>
          <w:szCs w:val="28"/>
        </w:rPr>
        <w:br w:type="page"/>
      </w:r>
    </w:p>
    <w:p w14:paraId="2C9EB8E8" w14:textId="77777777" w:rsidR="00C70CD7" w:rsidRPr="00C70CD7" w:rsidRDefault="00056A67" w:rsidP="00C70CD7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lastRenderedPageBreak/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14:paraId="6BB6F673" w14:textId="77777777" w:rsidTr="00056A67">
        <w:tc>
          <w:tcPr>
            <w:tcW w:w="1384" w:type="dxa"/>
          </w:tcPr>
          <w:p w14:paraId="60285A8C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14:paraId="07268487" w14:textId="77777777" w:rsidR="00C70CD7" w:rsidRPr="00056A67" w:rsidRDefault="002609E0" w:rsidP="006E7D6E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609E0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分價表</w:t>
            </w:r>
          </w:p>
        </w:tc>
      </w:tr>
      <w:tr w:rsidR="00C70CD7" w:rsidRPr="00056A67" w14:paraId="14068870" w14:textId="77777777" w:rsidTr="00056A67">
        <w:tc>
          <w:tcPr>
            <w:tcW w:w="1384" w:type="dxa"/>
          </w:tcPr>
          <w:p w14:paraId="65197796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14:paraId="1D0D9F38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14:paraId="2EA1E623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14:paraId="26F3384B" w14:textId="77777777" w:rsidTr="00056A67">
        <w:tc>
          <w:tcPr>
            <w:tcW w:w="1384" w:type="dxa"/>
          </w:tcPr>
          <w:p w14:paraId="59ACDB3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763E051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/22</w:t>
            </w:r>
          </w:p>
        </w:tc>
        <w:tc>
          <w:tcPr>
            <w:tcW w:w="6662" w:type="dxa"/>
          </w:tcPr>
          <w:p w14:paraId="2DA17ADD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14:paraId="7A3E7926" w14:textId="77777777" w:rsidTr="00056A67">
        <w:tc>
          <w:tcPr>
            <w:tcW w:w="1384" w:type="dxa"/>
          </w:tcPr>
          <w:p w14:paraId="5BC35E1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0FCEE05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32441DF8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1C284130" w14:textId="77777777" w:rsidTr="00056A67">
        <w:tc>
          <w:tcPr>
            <w:tcW w:w="1384" w:type="dxa"/>
          </w:tcPr>
          <w:p w14:paraId="49BAA0A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7B1748B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0DD0BE7C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5CBE946A" w14:textId="77777777" w:rsidTr="00056A67">
        <w:tc>
          <w:tcPr>
            <w:tcW w:w="1384" w:type="dxa"/>
          </w:tcPr>
          <w:p w14:paraId="4F59935F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A77818C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15B1B021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3BA36EAF" w14:textId="77777777" w:rsidTr="00056A67">
        <w:tc>
          <w:tcPr>
            <w:tcW w:w="1384" w:type="dxa"/>
          </w:tcPr>
          <w:p w14:paraId="165089B7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ABFF7D7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2193BC16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1A4D9B19" w14:textId="77777777" w:rsidTr="00056A67">
        <w:tc>
          <w:tcPr>
            <w:tcW w:w="1384" w:type="dxa"/>
          </w:tcPr>
          <w:p w14:paraId="07DA0F7C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390CEB4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7556B43E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39FCB027" w14:textId="77777777" w:rsidTr="00056A67">
        <w:tc>
          <w:tcPr>
            <w:tcW w:w="1384" w:type="dxa"/>
          </w:tcPr>
          <w:p w14:paraId="2E43C934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98A8F6D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3AD49FF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2B99ECAA" w14:textId="77777777" w:rsidTr="00056A67">
        <w:tc>
          <w:tcPr>
            <w:tcW w:w="1384" w:type="dxa"/>
          </w:tcPr>
          <w:p w14:paraId="2DFE8CF4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9723CBE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4E90FF2B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4B18F9A4" w14:textId="77777777"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14:paraId="182DF826" w14:textId="77777777"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14:paraId="36958F0A" w14:textId="77777777"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CF4FE" w14:textId="77777777" w:rsidR="009F5AD1" w:rsidRDefault="009F5AD1" w:rsidP="00F9378F">
      <w:r>
        <w:separator/>
      </w:r>
    </w:p>
  </w:endnote>
  <w:endnote w:type="continuationSeparator" w:id="0">
    <w:p w14:paraId="717D41A5" w14:textId="77777777" w:rsidR="009F5AD1" w:rsidRDefault="009F5AD1" w:rsidP="00F9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3FAF3" w14:textId="77777777" w:rsidR="009F5AD1" w:rsidRDefault="009F5AD1" w:rsidP="00F9378F">
      <w:r>
        <w:separator/>
      </w:r>
    </w:p>
  </w:footnote>
  <w:footnote w:type="continuationSeparator" w:id="0">
    <w:p w14:paraId="49C1E911" w14:textId="77777777" w:rsidR="009F5AD1" w:rsidRDefault="009F5AD1" w:rsidP="00F93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414E0"/>
    <w:rsid w:val="00056A67"/>
    <w:rsid w:val="000D1DE6"/>
    <w:rsid w:val="00171C24"/>
    <w:rsid w:val="00176158"/>
    <w:rsid w:val="00192EBE"/>
    <w:rsid w:val="001B29E0"/>
    <w:rsid w:val="001C6B8D"/>
    <w:rsid w:val="002609E0"/>
    <w:rsid w:val="002A0496"/>
    <w:rsid w:val="003354F6"/>
    <w:rsid w:val="003738E4"/>
    <w:rsid w:val="003B3529"/>
    <w:rsid w:val="003C0FF8"/>
    <w:rsid w:val="003D4EC6"/>
    <w:rsid w:val="004704EA"/>
    <w:rsid w:val="004A043C"/>
    <w:rsid w:val="004D0295"/>
    <w:rsid w:val="006A0DC6"/>
    <w:rsid w:val="006C3C14"/>
    <w:rsid w:val="0071064D"/>
    <w:rsid w:val="00777199"/>
    <w:rsid w:val="007A3983"/>
    <w:rsid w:val="007C3197"/>
    <w:rsid w:val="00821783"/>
    <w:rsid w:val="00865D62"/>
    <w:rsid w:val="008C4C5A"/>
    <w:rsid w:val="00916467"/>
    <w:rsid w:val="009622FA"/>
    <w:rsid w:val="00982648"/>
    <w:rsid w:val="009D25C1"/>
    <w:rsid w:val="009F5AD1"/>
    <w:rsid w:val="00A41334"/>
    <w:rsid w:val="00BF286B"/>
    <w:rsid w:val="00C2105F"/>
    <w:rsid w:val="00C70CD7"/>
    <w:rsid w:val="00C81730"/>
    <w:rsid w:val="00CC3583"/>
    <w:rsid w:val="00CF50DA"/>
    <w:rsid w:val="00DE3273"/>
    <w:rsid w:val="00DE444F"/>
    <w:rsid w:val="00E12B39"/>
    <w:rsid w:val="00E62358"/>
    <w:rsid w:val="00E837E0"/>
    <w:rsid w:val="00EE50F5"/>
    <w:rsid w:val="00EF2E94"/>
    <w:rsid w:val="00EF6985"/>
    <w:rsid w:val="00F44027"/>
    <w:rsid w:val="00F9378F"/>
    <w:rsid w:val="00FB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15DBE9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F9378F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F9378F"/>
  </w:style>
  <w:style w:type="paragraph" w:styleId="ab">
    <w:name w:val="footer"/>
    <w:basedOn w:val="a"/>
    <w:link w:val="ac"/>
    <w:uiPriority w:val="99"/>
    <w:unhideWhenUsed/>
    <w:rsid w:val="00F9378F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F9378F"/>
  </w:style>
  <w:style w:type="character" w:styleId="ad">
    <w:name w:val="annotation reference"/>
    <w:basedOn w:val="a0"/>
    <w:uiPriority w:val="99"/>
    <w:semiHidden/>
    <w:unhideWhenUsed/>
    <w:rsid w:val="003B352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B3529"/>
  </w:style>
  <w:style w:type="character" w:customStyle="1" w:styleId="af">
    <w:name w:val="註解文字 字元"/>
    <w:basedOn w:val="a0"/>
    <w:link w:val="ae"/>
    <w:uiPriority w:val="99"/>
    <w:semiHidden/>
    <w:rsid w:val="003B352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B352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3B3529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3B35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3B35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61DB9-413E-419D-94D7-4A3D2066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</Words>
  <Characters>570</Characters>
  <Application>Microsoft Office Word</Application>
  <DocSecurity>4</DocSecurity>
  <Lines>4</Lines>
  <Paragraphs>1</Paragraphs>
  <ScaleCrop>false</ScaleCrop>
  <Company>TWSE 臺灣證券交易所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皓如</dc:creator>
  <cp:lastModifiedBy>張正德</cp:lastModifiedBy>
  <cp:revision>2</cp:revision>
  <dcterms:created xsi:type="dcterms:W3CDTF">2019-12-25T02:53:00Z</dcterms:created>
  <dcterms:modified xsi:type="dcterms:W3CDTF">2019-12-25T02:53:00Z</dcterms:modified>
</cp:coreProperties>
</file>